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2B" w:rsidRPr="00E47D8A" w:rsidRDefault="0035562B" w:rsidP="00356F08">
      <w:pPr>
        <w:jc w:val="right"/>
        <w:rPr>
          <w:b/>
          <w:sz w:val="10"/>
          <w:szCs w:val="25"/>
        </w:rPr>
      </w:pPr>
    </w:p>
    <w:p w:rsidR="00173410" w:rsidRPr="00E82295" w:rsidRDefault="00173410" w:rsidP="00173410">
      <w:pPr>
        <w:jc w:val="center"/>
        <w:rPr>
          <w:b/>
          <w:sz w:val="36"/>
          <w:szCs w:val="25"/>
        </w:rPr>
      </w:pPr>
      <w:bookmarkStart w:id="0" w:name="_GoBack"/>
      <w:bookmarkEnd w:id="0"/>
      <w:r w:rsidRPr="00E82295">
        <w:rPr>
          <w:b/>
          <w:sz w:val="36"/>
          <w:szCs w:val="25"/>
        </w:rPr>
        <w:t xml:space="preserve">Application for </w:t>
      </w:r>
      <w:r>
        <w:rPr>
          <w:b/>
          <w:sz w:val="36"/>
          <w:szCs w:val="25"/>
        </w:rPr>
        <w:t>Young Researcher Award for the Year 201</w:t>
      </w:r>
      <w:r w:rsidR="00FF6961">
        <w:rPr>
          <w:b/>
          <w:sz w:val="36"/>
          <w:szCs w:val="25"/>
        </w:rPr>
        <w:t>4</w:t>
      </w:r>
    </w:p>
    <w:p w:rsidR="00E1125E" w:rsidRDefault="00E1125E" w:rsidP="00E1125E">
      <w:pPr>
        <w:tabs>
          <w:tab w:val="left" w:pos="8370"/>
        </w:tabs>
        <w:ind w:left="1530" w:right="152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37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15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116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1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107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9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1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238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 w:rsidR="004D5CA5">
              <w:rPr>
                <w:sz w:val="25"/>
                <w:szCs w:val="25"/>
              </w:rPr>
              <w:t xml:space="preserve"> &amp; list during 1</w:t>
            </w:r>
            <w:r w:rsidR="004D5CA5" w:rsidRPr="004D5CA5">
              <w:rPr>
                <w:sz w:val="25"/>
                <w:szCs w:val="25"/>
                <w:vertAlign w:val="superscript"/>
              </w:rPr>
              <w:t>st</w:t>
            </w:r>
            <w:r w:rsidR="004D5CA5">
              <w:rPr>
                <w:sz w:val="25"/>
                <w:szCs w:val="25"/>
              </w:rPr>
              <w:t xml:space="preserve"> July’14 to 30</w:t>
            </w:r>
            <w:r w:rsidR="004D5CA5" w:rsidRPr="004D5CA5">
              <w:rPr>
                <w:sz w:val="25"/>
                <w:szCs w:val="25"/>
                <w:vertAlign w:val="superscript"/>
              </w:rPr>
              <w:t>th</w:t>
            </w:r>
            <w:r w:rsidR="004D5CA5">
              <w:rPr>
                <w:sz w:val="25"/>
                <w:szCs w:val="25"/>
              </w:rPr>
              <w:t xml:space="preserve"> June’15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Pr="004D5CA5" w:rsidRDefault="004D5CA5" w:rsidP="0057087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:rsidR="004408C4" w:rsidRPr="00B14056" w:rsidRDefault="004D5CA5" w:rsidP="004D5CA5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206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:rsidR="004408C4" w:rsidRPr="00E62162" w:rsidRDefault="004D5CA5" w:rsidP="004D5CA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</w:t>
            </w:r>
            <w:r w:rsidR="004408C4">
              <w:rPr>
                <w:b/>
                <w:sz w:val="25"/>
                <w:szCs w:val="25"/>
              </w:rPr>
              <w:t>Impact Factor for all the Publications</w:t>
            </w:r>
            <w:r>
              <w:rPr>
                <w:b/>
                <w:sz w:val="25"/>
                <w:szCs w:val="25"/>
              </w:rPr>
              <w:t xml:space="preserve"> as per SJR Index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97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</w:t>
            </w:r>
            <w:r w:rsidR="00FF435C">
              <w:rPr>
                <w:b/>
                <w:sz w:val="25"/>
                <w:szCs w:val="25"/>
              </w:rPr>
              <w:t xml:space="preserve"> with principal finding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Default="004408C4" w:rsidP="0057087A">
            <w:pPr>
              <w:rPr>
                <w:b/>
                <w:sz w:val="25"/>
                <w:szCs w:val="25"/>
              </w:rPr>
            </w:pPr>
          </w:p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3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:rsidR="004408C4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ter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PU Funding</w:t>
            </w:r>
          </w:p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</w:tbl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:rsidR="004408C4" w:rsidRDefault="004408C4" w:rsidP="004408C4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p w:rsidR="003D773B" w:rsidRPr="00E82295" w:rsidRDefault="003D773B" w:rsidP="00291EF6">
      <w:pPr>
        <w:jc w:val="right"/>
        <w:rPr>
          <w:szCs w:val="25"/>
        </w:rPr>
      </w:pPr>
    </w:p>
    <w:sectPr w:rsidR="003D773B" w:rsidRPr="00E82295" w:rsidSect="00B14056">
      <w:headerReference w:type="default" r:id="rId8"/>
      <w:footerReference w:type="default" r:id="rId9"/>
      <w:pgSz w:w="11909" w:h="16834" w:code="9"/>
      <w:pgMar w:top="1008" w:right="1008" w:bottom="1008" w:left="100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BF" w:rsidRDefault="008059BF" w:rsidP="003E54FE">
      <w:r>
        <w:separator/>
      </w:r>
    </w:p>
  </w:endnote>
  <w:endnote w:type="continuationSeparator" w:id="0">
    <w:p w:rsidR="008059BF" w:rsidRDefault="008059BF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69" w:rsidRPr="003E54FE" w:rsidRDefault="00192E69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192E69" w:rsidRDefault="00192E69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420069 / 27420156. Fax 91-20 -27420010.</w:t>
    </w:r>
  </w:p>
  <w:p w:rsidR="00192E69" w:rsidRPr="003E54FE" w:rsidRDefault="00192E69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BF" w:rsidRDefault="008059BF" w:rsidP="003E54FE">
      <w:r>
        <w:separator/>
      </w:r>
    </w:p>
  </w:footnote>
  <w:footnote w:type="continuationSeparator" w:id="0">
    <w:p w:rsidR="008059BF" w:rsidRDefault="008059BF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92E69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192E69" w:rsidRPr="00613B66" w:rsidRDefault="00192E69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192E69" w:rsidRPr="00360216" w:rsidRDefault="00192E69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192E69" w:rsidRPr="00360216" w:rsidRDefault="00192E69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 University)</w:t>
          </w:r>
        </w:p>
        <w:p w:rsidR="00192E69" w:rsidRPr="00360216" w:rsidRDefault="00192E69" w:rsidP="00CF74F9">
          <w:pPr>
            <w:jc w:val="center"/>
            <w:rPr>
              <w:b/>
              <w:sz w:val="28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</w:tc>
    </w:tr>
  </w:tbl>
  <w:p w:rsidR="00192E69" w:rsidRPr="0073037B" w:rsidRDefault="00192E69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415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59BF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7E2CB83A-6FCC-411D-B7F5-47F6243A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CDE8FB-68AD-4144-B398-3DEC92AC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Supriya Kadam</cp:lastModifiedBy>
  <cp:revision>31</cp:revision>
  <cp:lastPrinted>2015-07-27T06:30:00Z</cp:lastPrinted>
  <dcterms:created xsi:type="dcterms:W3CDTF">2014-05-26T10:05:00Z</dcterms:created>
  <dcterms:modified xsi:type="dcterms:W3CDTF">2015-07-30T08:22:00Z</dcterms:modified>
</cp:coreProperties>
</file>